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009" w:rsidRDefault="00803009" w:rsidP="0065676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03009" w:rsidRDefault="00803009" w:rsidP="0065676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03.25pt;height:692.25pt">
            <v:imagedata r:id="rId8" o:title="дпи 260002"/>
          </v:shape>
        </w:pict>
      </w:r>
    </w:p>
    <w:p w:rsidR="00803009" w:rsidRDefault="00803009" w:rsidP="0065676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03009" w:rsidRDefault="00803009" w:rsidP="0065676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03009" w:rsidRDefault="00803009" w:rsidP="0065676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03009" w:rsidRDefault="00803009" w:rsidP="0065676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pict>
          <v:shape id="_x0000_i1031" type="#_x0000_t75" style="width:503.25pt;height:692.25pt">
            <v:imagedata r:id="rId9" o:title="дпи 260003"/>
          </v:shape>
        </w:pict>
      </w:r>
    </w:p>
    <w:p w:rsidR="00803009" w:rsidRDefault="00803009" w:rsidP="0065676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pict>
          <v:shape id="_x0000_i1032" type="#_x0000_t75" style="width:503.25pt;height:692.25pt">
            <v:imagedata r:id="rId10" o:title="дпи 20260001"/>
          </v:shape>
        </w:pict>
      </w:r>
    </w:p>
    <w:p w:rsidR="00803009" w:rsidRDefault="00803009" w:rsidP="0065676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03009" w:rsidRDefault="00803009" w:rsidP="0065676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03009" w:rsidRDefault="00803009" w:rsidP="0065676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03009" w:rsidRDefault="00803009" w:rsidP="0065676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pict>
          <v:shape id="_x0000_i1033" type="#_x0000_t75" style="width:503.25pt;height:692.25pt">
            <v:imagedata r:id="rId11" o:title="дпи 20260002"/>
          </v:shape>
        </w:pict>
      </w:r>
    </w:p>
    <w:p w:rsidR="00803009" w:rsidRDefault="00803009" w:rsidP="0065676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03009" w:rsidRDefault="00803009" w:rsidP="0065676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03009" w:rsidRDefault="00803009" w:rsidP="0065676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03009" w:rsidRDefault="00803009" w:rsidP="0065676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pict>
          <v:shape id="_x0000_i1034" type="#_x0000_t75" style="width:503.25pt;height:692.25pt">
            <v:imagedata r:id="rId12" o:title="дпи 20260003"/>
          </v:shape>
        </w:pict>
      </w:r>
    </w:p>
    <w:p w:rsidR="00E2322D" w:rsidRDefault="0072394A" w:rsidP="0065676A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 </w:t>
      </w:r>
      <w:r w:rsidR="002D60EC" w:rsidRPr="00BA27F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D60EC" w:rsidRPr="00BA27F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риложение № 1</w:t>
      </w:r>
    </w:p>
    <w:p w:rsidR="002D60EC" w:rsidRDefault="006D0BFC" w:rsidP="0065676A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(О</w:t>
      </w:r>
      <w:r w:rsidR="003F34B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Б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ЯЗАТЕЛЬНО  В УСТАНОВЛЕННЫЙ СРОК!!!)</w:t>
      </w:r>
    </w:p>
    <w:p w:rsidR="00E2322D" w:rsidRPr="0065676A" w:rsidRDefault="00E2322D" w:rsidP="0065676A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874708" w:rsidRDefault="00F22DE1" w:rsidP="008747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27F1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 w:rsidR="002D60EC" w:rsidRPr="00BA27F1">
        <w:rPr>
          <w:rFonts w:ascii="Times New Roman" w:hAnsi="Times New Roman" w:cs="Times New Roman"/>
          <w:b/>
          <w:sz w:val="24"/>
          <w:szCs w:val="24"/>
        </w:rPr>
        <w:t xml:space="preserve">участников </w:t>
      </w:r>
      <w:r w:rsidR="00874708">
        <w:rPr>
          <w:rFonts w:ascii="Times New Roman" w:hAnsi="Times New Roman" w:cs="Times New Roman"/>
          <w:b/>
          <w:sz w:val="24"/>
          <w:szCs w:val="24"/>
        </w:rPr>
        <w:t>К</w:t>
      </w:r>
      <w:r w:rsidR="00782A43" w:rsidRPr="00BA27F1">
        <w:rPr>
          <w:rFonts w:ascii="Times New Roman" w:hAnsi="Times New Roman" w:cs="Times New Roman"/>
          <w:b/>
          <w:sz w:val="24"/>
          <w:szCs w:val="24"/>
        </w:rPr>
        <w:t>онк</w:t>
      </w:r>
      <w:r w:rsidR="00694275" w:rsidRPr="00BA27F1">
        <w:rPr>
          <w:rFonts w:ascii="Times New Roman" w:hAnsi="Times New Roman" w:cs="Times New Roman"/>
          <w:b/>
          <w:sz w:val="24"/>
          <w:szCs w:val="24"/>
        </w:rPr>
        <w:t>у</w:t>
      </w:r>
      <w:r w:rsidR="00782A43" w:rsidRPr="00BA27F1">
        <w:rPr>
          <w:rFonts w:ascii="Times New Roman" w:hAnsi="Times New Roman" w:cs="Times New Roman"/>
          <w:b/>
          <w:sz w:val="24"/>
          <w:szCs w:val="24"/>
        </w:rPr>
        <w:t>рс</w:t>
      </w:r>
      <w:r w:rsidR="005970C7">
        <w:rPr>
          <w:rFonts w:ascii="Times New Roman" w:hAnsi="Times New Roman" w:cs="Times New Roman"/>
          <w:b/>
          <w:sz w:val="24"/>
          <w:szCs w:val="24"/>
        </w:rPr>
        <w:t>а</w:t>
      </w:r>
      <w:r w:rsidR="00874708">
        <w:rPr>
          <w:rFonts w:ascii="Times New Roman" w:hAnsi="Times New Roman" w:cs="Times New Roman"/>
          <w:b/>
          <w:sz w:val="24"/>
          <w:szCs w:val="24"/>
        </w:rPr>
        <w:t>-выставки</w:t>
      </w:r>
      <w:r w:rsidR="00E2322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74708" w:rsidRPr="002A7D83">
        <w:rPr>
          <w:rFonts w:ascii="Times New Roman" w:hAnsi="Times New Roman" w:cs="Times New Roman"/>
          <w:b/>
          <w:sz w:val="26"/>
          <w:szCs w:val="26"/>
        </w:rPr>
        <w:t xml:space="preserve">декоративно-прикладного искусства </w:t>
      </w:r>
    </w:p>
    <w:p w:rsidR="00874708" w:rsidRPr="002A7D83" w:rsidRDefault="00874708" w:rsidP="008747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7D83">
        <w:rPr>
          <w:rFonts w:ascii="Times New Roman" w:hAnsi="Times New Roman" w:cs="Times New Roman"/>
          <w:b/>
          <w:sz w:val="26"/>
          <w:szCs w:val="26"/>
        </w:rPr>
        <w:t>«Мир наших увлечений»</w:t>
      </w:r>
    </w:p>
    <w:p w:rsidR="00694275" w:rsidRPr="00BA27F1" w:rsidRDefault="00694275" w:rsidP="00874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3A5" w:rsidRPr="00B864A7" w:rsidRDefault="002D60EC" w:rsidP="00BA27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64A7">
        <w:rPr>
          <w:rFonts w:ascii="Times New Roman" w:hAnsi="Times New Roman" w:cs="Times New Roman"/>
        </w:rPr>
        <w:t>1. О</w:t>
      </w:r>
      <w:r w:rsidR="00782A43" w:rsidRPr="00B864A7">
        <w:rPr>
          <w:rFonts w:ascii="Times New Roman" w:hAnsi="Times New Roman" w:cs="Times New Roman"/>
        </w:rPr>
        <w:t>бщеобразовательная</w:t>
      </w:r>
      <w:r w:rsidRPr="00B864A7">
        <w:rPr>
          <w:rFonts w:ascii="Times New Roman" w:hAnsi="Times New Roman" w:cs="Times New Roman"/>
        </w:rPr>
        <w:t xml:space="preserve"> </w:t>
      </w:r>
      <w:r w:rsidR="00782A43" w:rsidRPr="00B864A7">
        <w:rPr>
          <w:rFonts w:ascii="Times New Roman" w:hAnsi="Times New Roman" w:cs="Times New Roman"/>
        </w:rPr>
        <w:t>организация</w:t>
      </w:r>
      <w:r w:rsidRPr="00B864A7">
        <w:rPr>
          <w:rFonts w:ascii="Times New Roman" w:hAnsi="Times New Roman" w:cs="Times New Roman"/>
        </w:rPr>
        <w:t xml:space="preserve"> _____________________</w:t>
      </w:r>
      <w:r w:rsidR="0028014B" w:rsidRPr="00B864A7">
        <w:rPr>
          <w:rFonts w:ascii="Times New Roman" w:hAnsi="Times New Roman" w:cs="Times New Roman"/>
        </w:rPr>
        <w:t>________________________</w:t>
      </w:r>
      <w:r w:rsidR="00506E32" w:rsidRPr="00B864A7">
        <w:rPr>
          <w:rFonts w:ascii="Times New Roman" w:hAnsi="Times New Roman" w:cs="Times New Roman"/>
        </w:rPr>
        <w:t>______</w:t>
      </w:r>
    </w:p>
    <w:p w:rsidR="002D60EC" w:rsidRPr="00B864A7" w:rsidRDefault="00E2322D" w:rsidP="00E232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82A43" w:rsidRPr="00B864A7">
        <w:rPr>
          <w:rFonts w:ascii="Times New Roman" w:hAnsi="Times New Roman" w:cs="Times New Roman"/>
        </w:rPr>
        <w:t>.</w:t>
      </w:r>
      <w:r w:rsidR="003E7EE9" w:rsidRPr="00B864A7">
        <w:rPr>
          <w:rFonts w:ascii="Times New Roman" w:hAnsi="Times New Roman" w:cs="Times New Roman"/>
        </w:rPr>
        <w:t>ФИО (</w:t>
      </w:r>
      <w:r w:rsidR="003E7EE9" w:rsidRPr="00B864A7">
        <w:rPr>
          <w:rFonts w:ascii="Times New Roman" w:hAnsi="Times New Roman" w:cs="Times New Roman"/>
          <w:b/>
        </w:rPr>
        <w:t>полностью</w:t>
      </w:r>
      <w:r w:rsidR="003E7EE9" w:rsidRPr="00B864A7">
        <w:rPr>
          <w:rFonts w:ascii="Times New Roman" w:hAnsi="Times New Roman" w:cs="Times New Roman"/>
        </w:rPr>
        <w:t xml:space="preserve">), </w:t>
      </w:r>
      <w:r w:rsidR="003E7EE9" w:rsidRPr="00B864A7">
        <w:rPr>
          <w:rFonts w:ascii="Times New Roman" w:hAnsi="Times New Roman" w:cs="Times New Roman"/>
          <w:b/>
        </w:rPr>
        <w:t>должность</w:t>
      </w:r>
      <w:r w:rsidR="003E7EE9" w:rsidRPr="00B864A7">
        <w:rPr>
          <w:rFonts w:ascii="Times New Roman" w:hAnsi="Times New Roman" w:cs="Times New Roman"/>
        </w:rPr>
        <w:t xml:space="preserve"> ответственного</w:t>
      </w:r>
      <w:r w:rsidR="002D60EC" w:rsidRPr="00B864A7">
        <w:rPr>
          <w:rFonts w:ascii="Times New Roman" w:hAnsi="Times New Roman" w:cs="Times New Roman"/>
        </w:rPr>
        <w:t xml:space="preserve"> за </w:t>
      </w:r>
      <w:r w:rsidR="003E7EE9" w:rsidRPr="00B864A7">
        <w:rPr>
          <w:rFonts w:ascii="Times New Roman" w:hAnsi="Times New Roman" w:cs="Times New Roman"/>
        </w:rPr>
        <w:t>организацию выставки,</w:t>
      </w:r>
      <w:r w:rsidR="002D60EC" w:rsidRPr="00B864A7">
        <w:rPr>
          <w:rFonts w:ascii="Times New Roman" w:hAnsi="Times New Roman" w:cs="Times New Roman"/>
        </w:rPr>
        <w:t xml:space="preserve"> телефон (сотовый) ___________</w:t>
      </w:r>
      <w:r w:rsidR="0028014B" w:rsidRPr="00B864A7">
        <w:rPr>
          <w:rFonts w:ascii="Times New Roman" w:hAnsi="Times New Roman" w:cs="Times New Roman"/>
        </w:rPr>
        <w:t>__________________________________________________________</w:t>
      </w:r>
      <w:r w:rsidR="00506E32" w:rsidRPr="00B864A7">
        <w:rPr>
          <w:rFonts w:ascii="Times New Roman" w:hAnsi="Times New Roman" w:cs="Times New Roman"/>
        </w:rPr>
        <w:t>______________</w:t>
      </w:r>
    </w:p>
    <w:p w:rsidR="007125EF" w:rsidRPr="00E2322D" w:rsidRDefault="002D60EC" w:rsidP="00E2322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864A7">
        <w:rPr>
          <w:rFonts w:ascii="Times New Roman" w:hAnsi="Times New Roman" w:cs="Times New Roman"/>
          <w:i/>
        </w:rPr>
        <w:t xml:space="preserve">                                                             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195"/>
        <w:gridCol w:w="1017"/>
        <w:gridCol w:w="1812"/>
        <w:gridCol w:w="1495"/>
        <w:gridCol w:w="2085"/>
      </w:tblGrid>
      <w:tr w:rsidR="007125EF" w:rsidRPr="00B864A7" w:rsidTr="00E2322D">
        <w:tc>
          <w:tcPr>
            <w:tcW w:w="675" w:type="dxa"/>
          </w:tcPr>
          <w:p w:rsidR="007125EF" w:rsidRPr="00B864A7" w:rsidRDefault="007125EF" w:rsidP="00BA27F1">
            <w:pPr>
              <w:jc w:val="center"/>
              <w:rPr>
                <w:rFonts w:ascii="Times New Roman" w:hAnsi="Times New Roman" w:cs="Times New Roman"/>
              </w:rPr>
            </w:pPr>
            <w:r w:rsidRPr="00B864A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95" w:type="dxa"/>
          </w:tcPr>
          <w:p w:rsidR="007125EF" w:rsidRPr="00B864A7" w:rsidRDefault="007125EF" w:rsidP="00BA27F1">
            <w:pPr>
              <w:jc w:val="center"/>
              <w:rPr>
                <w:rFonts w:ascii="Times New Roman" w:hAnsi="Times New Roman" w:cs="Times New Roman"/>
              </w:rPr>
            </w:pPr>
            <w:r w:rsidRPr="00B864A7">
              <w:rPr>
                <w:rFonts w:ascii="Times New Roman" w:hAnsi="Times New Roman" w:cs="Times New Roman"/>
              </w:rPr>
              <w:t>Ф.И. участника (полностью)</w:t>
            </w:r>
          </w:p>
        </w:tc>
        <w:tc>
          <w:tcPr>
            <w:tcW w:w="1017" w:type="dxa"/>
          </w:tcPr>
          <w:p w:rsidR="007125EF" w:rsidRPr="00B864A7" w:rsidRDefault="007125EF" w:rsidP="00BA27F1">
            <w:pPr>
              <w:jc w:val="center"/>
              <w:rPr>
                <w:rFonts w:ascii="Times New Roman" w:hAnsi="Times New Roman" w:cs="Times New Roman"/>
              </w:rPr>
            </w:pPr>
            <w:r w:rsidRPr="00B864A7">
              <w:rPr>
                <w:rFonts w:ascii="Times New Roman" w:hAnsi="Times New Roman" w:cs="Times New Roman"/>
              </w:rPr>
              <w:t>Возраст (лет)</w:t>
            </w:r>
          </w:p>
        </w:tc>
        <w:tc>
          <w:tcPr>
            <w:tcW w:w="1813" w:type="dxa"/>
          </w:tcPr>
          <w:p w:rsidR="007125EF" w:rsidRPr="00B864A7" w:rsidRDefault="007125EF" w:rsidP="00BA27F1">
            <w:pPr>
              <w:jc w:val="center"/>
              <w:rPr>
                <w:rFonts w:ascii="Times New Roman" w:hAnsi="Times New Roman" w:cs="Times New Roman"/>
              </w:rPr>
            </w:pPr>
            <w:r w:rsidRPr="00B864A7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1495" w:type="dxa"/>
          </w:tcPr>
          <w:p w:rsidR="007125EF" w:rsidRPr="00B864A7" w:rsidRDefault="007125EF" w:rsidP="00BA27F1">
            <w:pPr>
              <w:jc w:val="center"/>
              <w:rPr>
                <w:rFonts w:ascii="Times New Roman" w:hAnsi="Times New Roman" w:cs="Times New Roman"/>
              </w:rPr>
            </w:pPr>
            <w:r w:rsidRPr="00B864A7">
              <w:rPr>
                <w:rFonts w:ascii="Times New Roman" w:hAnsi="Times New Roman" w:cs="Times New Roman"/>
              </w:rPr>
              <w:t>Техника исполнения</w:t>
            </w:r>
          </w:p>
        </w:tc>
        <w:tc>
          <w:tcPr>
            <w:tcW w:w="2086" w:type="dxa"/>
          </w:tcPr>
          <w:p w:rsidR="007125EF" w:rsidRPr="00B864A7" w:rsidRDefault="007125EF" w:rsidP="00BA27F1">
            <w:pPr>
              <w:jc w:val="center"/>
              <w:rPr>
                <w:rFonts w:ascii="Times New Roman" w:hAnsi="Times New Roman" w:cs="Times New Roman"/>
              </w:rPr>
            </w:pPr>
            <w:r w:rsidRPr="00B864A7">
              <w:rPr>
                <w:rFonts w:ascii="Times New Roman" w:hAnsi="Times New Roman" w:cs="Times New Roman"/>
              </w:rPr>
              <w:t>Ф.И.О. педагога (учителя)</w:t>
            </w:r>
            <w:r w:rsidR="00215842">
              <w:rPr>
                <w:rFonts w:ascii="Times New Roman" w:hAnsi="Times New Roman" w:cs="Times New Roman"/>
              </w:rPr>
              <w:t>, должность</w:t>
            </w:r>
          </w:p>
          <w:p w:rsidR="00F440D7" w:rsidRPr="00B864A7" w:rsidRDefault="00F440D7" w:rsidP="00BA27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22D" w:rsidRPr="00B864A7" w:rsidTr="00FC2937">
        <w:tc>
          <w:tcPr>
            <w:tcW w:w="10281" w:type="dxa"/>
            <w:gridSpan w:val="6"/>
          </w:tcPr>
          <w:p w:rsidR="00E2322D" w:rsidRPr="00874708" w:rsidRDefault="00E2322D" w:rsidP="0087470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708">
              <w:rPr>
                <w:rFonts w:ascii="Times New Roman" w:hAnsi="Times New Roman" w:cs="Times New Roman"/>
                <w:sz w:val="26"/>
                <w:szCs w:val="26"/>
              </w:rPr>
              <w:t xml:space="preserve">Работы </w:t>
            </w:r>
            <w:r w:rsidR="00874708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r w:rsidR="00874708" w:rsidRPr="00874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4708">
              <w:rPr>
                <w:rFonts w:ascii="Times New Roman" w:hAnsi="Times New Roman" w:cs="Times New Roman"/>
                <w:sz w:val="26"/>
                <w:szCs w:val="26"/>
              </w:rPr>
              <w:t xml:space="preserve"> 7-9 лет</w:t>
            </w:r>
          </w:p>
        </w:tc>
      </w:tr>
      <w:tr w:rsidR="007125EF" w:rsidRPr="00B864A7" w:rsidTr="00E2322D">
        <w:tc>
          <w:tcPr>
            <w:tcW w:w="675" w:type="dxa"/>
          </w:tcPr>
          <w:p w:rsidR="007125EF" w:rsidRPr="00B864A7" w:rsidRDefault="0072394A" w:rsidP="00BA2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5" w:type="dxa"/>
          </w:tcPr>
          <w:p w:rsidR="007125EF" w:rsidRPr="00B864A7" w:rsidRDefault="00E2322D" w:rsidP="00BA27F1">
            <w:pPr>
              <w:jc w:val="center"/>
              <w:rPr>
                <w:rFonts w:ascii="Times New Roman" w:hAnsi="Times New Roman" w:cs="Times New Roman"/>
              </w:rPr>
            </w:pPr>
            <w:r w:rsidRPr="00874708">
              <w:rPr>
                <w:rFonts w:ascii="Times New Roman" w:hAnsi="Times New Roman" w:cs="Times New Roman"/>
                <w:highlight w:val="yellow"/>
              </w:rPr>
              <w:t>ВНИМАНИЕ!!!.Фамилия ребенка заполняется 1 раз</w:t>
            </w:r>
          </w:p>
        </w:tc>
        <w:tc>
          <w:tcPr>
            <w:tcW w:w="1017" w:type="dxa"/>
          </w:tcPr>
          <w:p w:rsidR="007125EF" w:rsidRPr="00B864A7" w:rsidRDefault="007125EF" w:rsidP="00BA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7125EF" w:rsidRPr="00B864A7" w:rsidRDefault="007125EF" w:rsidP="00BA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7125EF" w:rsidRPr="00B864A7" w:rsidRDefault="007125EF" w:rsidP="00BA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7125EF" w:rsidRPr="00B864A7" w:rsidRDefault="007125EF" w:rsidP="00BA27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708" w:rsidRPr="00B864A7" w:rsidTr="00E2322D">
        <w:tc>
          <w:tcPr>
            <w:tcW w:w="675" w:type="dxa"/>
          </w:tcPr>
          <w:p w:rsidR="00874708" w:rsidRDefault="00874708" w:rsidP="00BA2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5" w:type="dxa"/>
          </w:tcPr>
          <w:p w:rsidR="00874708" w:rsidRPr="00B864A7" w:rsidRDefault="00874708" w:rsidP="00BA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874708" w:rsidRPr="00B864A7" w:rsidRDefault="00874708" w:rsidP="00BA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874708" w:rsidRPr="00B864A7" w:rsidRDefault="00874708" w:rsidP="00BA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874708" w:rsidRPr="00B864A7" w:rsidRDefault="00874708" w:rsidP="00BA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874708" w:rsidRPr="00B864A7" w:rsidRDefault="00874708" w:rsidP="00BA27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708" w:rsidRPr="00B864A7" w:rsidTr="00474EF0">
        <w:tc>
          <w:tcPr>
            <w:tcW w:w="10281" w:type="dxa"/>
            <w:gridSpan w:val="6"/>
          </w:tcPr>
          <w:p w:rsidR="00874708" w:rsidRPr="00874708" w:rsidRDefault="00874708" w:rsidP="0087470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708">
              <w:rPr>
                <w:rFonts w:ascii="Times New Roman" w:hAnsi="Times New Roman" w:cs="Times New Roman"/>
                <w:sz w:val="26"/>
                <w:szCs w:val="26"/>
              </w:rPr>
              <w:t>Работы  обучаю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874708">
              <w:rPr>
                <w:rFonts w:ascii="Times New Roman" w:hAnsi="Times New Roman" w:cs="Times New Roman"/>
                <w:sz w:val="26"/>
                <w:szCs w:val="26"/>
              </w:rPr>
              <w:t>ся 10-12 лет</w:t>
            </w:r>
          </w:p>
        </w:tc>
      </w:tr>
      <w:tr w:rsidR="00874708" w:rsidRPr="00B864A7" w:rsidTr="00E2322D">
        <w:tc>
          <w:tcPr>
            <w:tcW w:w="675" w:type="dxa"/>
          </w:tcPr>
          <w:p w:rsidR="00874708" w:rsidRDefault="00874708" w:rsidP="00BA2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5" w:type="dxa"/>
          </w:tcPr>
          <w:p w:rsidR="00874708" w:rsidRPr="00C036A5" w:rsidRDefault="00874708" w:rsidP="00C80B3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7" w:type="dxa"/>
          </w:tcPr>
          <w:p w:rsidR="00874708" w:rsidRPr="00B864A7" w:rsidRDefault="00874708" w:rsidP="00BA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874708" w:rsidRPr="00B864A7" w:rsidRDefault="00874708" w:rsidP="00BA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874708" w:rsidRPr="00B864A7" w:rsidRDefault="00874708" w:rsidP="00BA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874708" w:rsidRPr="00B864A7" w:rsidRDefault="00874708" w:rsidP="00BA27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708" w:rsidRPr="00B864A7" w:rsidTr="00E2322D">
        <w:tc>
          <w:tcPr>
            <w:tcW w:w="675" w:type="dxa"/>
          </w:tcPr>
          <w:p w:rsidR="00874708" w:rsidRDefault="00874708" w:rsidP="00BA2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5" w:type="dxa"/>
          </w:tcPr>
          <w:p w:rsidR="00874708" w:rsidRPr="00C036A5" w:rsidRDefault="00874708" w:rsidP="00C80B3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7" w:type="dxa"/>
          </w:tcPr>
          <w:p w:rsidR="00874708" w:rsidRPr="00B864A7" w:rsidRDefault="00874708" w:rsidP="00BA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874708" w:rsidRPr="00B864A7" w:rsidRDefault="00874708" w:rsidP="00BA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874708" w:rsidRPr="00B864A7" w:rsidRDefault="00874708" w:rsidP="00BA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874708" w:rsidRPr="00B864A7" w:rsidRDefault="00874708" w:rsidP="00BA27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708" w:rsidRPr="00B864A7" w:rsidTr="00874708">
        <w:tc>
          <w:tcPr>
            <w:tcW w:w="10281" w:type="dxa"/>
            <w:gridSpan w:val="6"/>
          </w:tcPr>
          <w:p w:rsidR="00874708" w:rsidRPr="00874708" w:rsidRDefault="00874708" w:rsidP="0087470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708">
              <w:rPr>
                <w:rFonts w:ascii="Times New Roman" w:hAnsi="Times New Roman" w:cs="Times New Roman"/>
                <w:sz w:val="26"/>
                <w:szCs w:val="26"/>
              </w:rPr>
              <w:t>Работы о</w:t>
            </w:r>
            <w:r w:rsidRPr="002567BF">
              <w:rPr>
                <w:rFonts w:ascii="Times New Roman" w:hAnsi="Times New Roman" w:cs="Times New Roman"/>
                <w:sz w:val="26"/>
                <w:szCs w:val="26"/>
              </w:rPr>
              <w:t>бучаю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2567BF">
              <w:rPr>
                <w:rFonts w:ascii="Times New Roman" w:hAnsi="Times New Roman" w:cs="Times New Roman"/>
                <w:sz w:val="26"/>
                <w:szCs w:val="26"/>
              </w:rPr>
              <w:t>ся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567BF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567BF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</w:tr>
      <w:tr w:rsidR="00874708" w:rsidRPr="00B864A7" w:rsidTr="00E2322D">
        <w:tc>
          <w:tcPr>
            <w:tcW w:w="675" w:type="dxa"/>
          </w:tcPr>
          <w:p w:rsidR="00874708" w:rsidRDefault="00874708" w:rsidP="00BA2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5" w:type="dxa"/>
          </w:tcPr>
          <w:p w:rsidR="00874708" w:rsidRDefault="00874708" w:rsidP="008747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874708" w:rsidRPr="00B864A7" w:rsidRDefault="00874708" w:rsidP="00BA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874708" w:rsidRPr="00B864A7" w:rsidRDefault="00874708" w:rsidP="00BA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874708" w:rsidRPr="00B864A7" w:rsidRDefault="00874708" w:rsidP="00BA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874708" w:rsidRPr="00B864A7" w:rsidRDefault="00874708" w:rsidP="00BA27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708" w:rsidRPr="00B864A7" w:rsidTr="00E2322D">
        <w:tc>
          <w:tcPr>
            <w:tcW w:w="675" w:type="dxa"/>
          </w:tcPr>
          <w:p w:rsidR="00874708" w:rsidRDefault="00874708" w:rsidP="00BA2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5" w:type="dxa"/>
          </w:tcPr>
          <w:p w:rsidR="00874708" w:rsidRDefault="00874708" w:rsidP="008747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874708" w:rsidRPr="00B864A7" w:rsidRDefault="00874708" w:rsidP="00BA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874708" w:rsidRPr="00B864A7" w:rsidRDefault="00874708" w:rsidP="00BA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874708" w:rsidRPr="00B864A7" w:rsidRDefault="00874708" w:rsidP="00BA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874708" w:rsidRPr="00B864A7" w:rsidRDefault="00874708" w:rsidP="00BA27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708" w:rsidRPr="00B864A7" w:rsidTr="00874708">
        <w:tc>
          <w:tcPr>
            <w:tcW w:w="10281" w:type="dxa"/>
            <w:gridSpan w:val="6"/>
          </w:tcPr>
          <w:p w:rsidR="00874708" w:rsidRPr="00874708" w:rsidRDefault="00874708" w:rsidP="0087470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708">
              <w:rPr>
                <w:rFonts w:ascii="Times New Roman" w:hAnsi="Times New Roman" w:cs="Times New Roman"/>
                <w:sz w:val="26"/>
                <w:szCs w:val="26"/>
              </w:rPr>
              <w:t>Работы  обучающих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6-18 лет</w:t>
            </w:r>
          </w:p>
        </w:tc>
      </w:tr>
      <w:tr w:rsidR="00874708" w:rsidRPr="00B864A7" w:rsidTr="00E2322D">
        <w:tc>
          <w:tcPr>
            <w:tcW w:w="675" w:type="dxa"/>
          </w:tcPr>
          <w:p w:rsidR="00874708" w:rsidRDefault="00874708" w:rsidP="00BA2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5" w:type="dxa"/>
          </w:tcPr>
          <w:p w:rsidR="00874708" w:rsidRPr="00B864A7" w:rsidRDefault="00874708" w:rsidP="00BA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874708" w:rsidRPr="00B864A7" w:rsidRDefault="00874708" w:rsidP="00BA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874708" w:rsidRPr="00B864A7" w:rsidRDefault="00874708" w:rsidP="00BA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874708" w:rsidRPr="00B864A7" w:rsidRDefault="00874708" w:rsidP="00BA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874708" w:rsidRPr="00B864A7" w:rsidRDefault="00874708" w:rsidP="00BA27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708" w:rsidRPr="00B864A7" w:rsidTr="00E2322D">
        <w:tc>
          <w:tcPr>
            <w:tcW w:w="675" w:type="dxa"/>
          </w:tcPr>
          <w:p w:rsidR="00874708" w:rsidRDefault="00874708" w:rsidP="00BA2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5" w:type="dxa"/>
          </w:tcPr>
          <w:p w:rsidR="00874708" w:rsidRPr="00B864A7" w:rsidRDefault="00874708" w:rsidP="00BA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874708" w:rsidRPr="00B864A7" w:rsidRDefault="00874708" w:rsidP="00BA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874708" w:rsidRPr="00B864A7" w:rsidRDefault="00874708" w:rsidP="00BA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874708" w:rsidRPr="00B864A7" w:rsidRDefault="00874708" w:rsidP="00BA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874708" w:rsidRPr="00B864A7" w:rsidRDefault="00874708" w:rsidP="00BA27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708" w:rsidRPr="00B864A7" w:rsidTr="00BF4663">
        <w:tc>
          <w:tcPr>
            <w:tcW w:w="10281" w:type="dxa"/>
            <w:gridSpan w:val="6"/>
          </w:tcPr>
          <w:p w:rsidR="00874708" w:rsidRPr="00874708" w:rsidRDefault="00874708" w:rsidP="00BA27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708">
              <w:rPr>
                <w:rFonts w:ascii="Times New Roman" w:hAnsi="Times New Roman" w:cs="Times New Roman"/>
                <w:sz w:val="26"/>
                <w:szCs w:val="26"/>
              </w:rPr>
              <w:t>Авторские работы педагогов (учителей)</w:t>
            </w:r>
          </w:p>
        </w:tc>
      </w:tr>
      <w:tr w:rsidR="00874708" w:rsidRPr="00B864A7" w:rsidTr="00E2322D">
        <w:tc>
          <w:tcPr>
            <w:tcW w:w="675" w:type="dxa"/>
          </w:tcPr>
          <w:p w:rsidR="00874708" w:rsidRPr="00B864A7" w:rsidRDefault="00874708" w:rsidP="00883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95" w:type="dxa"/>
          </w:tcPr>
          <w:p w:rsidR="00874708" w:rsidRPr="00B864A7" w:rsidRDefault="00874708" w:rsidP="00883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874708" w:rsidRPr="00B864A7" w:rsidRDefault="00874708" w:rsidP="00BA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874708" w:rsidRPr="00B864A7" w:rsidRDefault="00874708" w:rsidP="00BA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874708" w:rsidRPr="00B864A7" w:rsidRDefault="00874708" w:rsidP="00BA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874708" w:rsidRPr="00B864A7" w:rsidRDefault="00874708" w:rsidP="00BA27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708" w:rsidRPr="00B864A7" w:rsidTr="00E2322D">
        <w:tc>
          <w:tcPr>
            <w:tcW w:w="675" w:type="dxa"/>
          </w:tcPr>
          <w:p w:rsidR="00874708" w:rsidRDefault="00874708" w:rsidP="00883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95" w:type="dxa"/>
          </w:tcPr>
          <w:p w:rsidR="00874708" w:rsidRPr="00B864A7" w:rsidRDefault="00874708" w:rsidP="00883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874708" w:rsidRPr="00B864A7" w:rsidRDefault="00874708" w:rsidP="00BA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874708" w:rsidRPr="00B864A7" w:rsidRDefault="00874708" w:rsidP="00BA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874708" w:rsidRPr="00B864A7" w:rsidRDefault="00874708" w:rsidP="00BA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874708" w:rsidRPr="00B864A7" w:rsidRDefault="00874708" w:rsidP="00BA27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2322D" w:rsidRDefault="00E2322D" w:rsidP="009B13A5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E2322D" w:rsidRDefault="00E2322D" w:rsidP="009B13A5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BA27F1" w:rsidRPr="00B864A7" w:rsidRDefault="00E2322D" w:rsidP="009B13A5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u w:val="single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BA27F1" w:rsidRPr="00B864A7">
        <w:rPr>
          <w:rFonts w:ascii="Times New Roman" w:hAnsi="Times New Roman" w:cs="Times New Roman"/>
          <w:b/>
          <w:bCs/>
          <w:i/>
          <w:u w:val="single"/>
        </w:rPr>
        <w:t xml:space="preserve">Приложение № </w:t>
      </w:r>
      <w:r>
        <w:rPr>
          <w:rFonts w:ascii="Times New Roman" w:hAnsi="Times New Roman" w:cs="Times New Roman"/>
          <w:b/>
          <w:bCs/>
          <w:i/>
          <w:u w:val="single"/>
        </w:rPr>
        <w:t>2</w:t>
      </w:r>
    </w:p>
    <w:p w:rsidR="0028014B" w:rsidRPr="00B864A7" w:rsidRDefault="00BA27F1" w:rsidP="0065676A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u w:val="single"/>
        </w:rPr>
      </w:pPr>
      <w:r w:rsidRPr="00B864A7">
        <w:rPr>
          <w:rFonts w:ascii="Times New Roman" w:hAnsi="Times New Roman" w:cs="Times New Roman"/>
          <w:b/>
          <w:bCs/>
          <w:i/>
          <w:u w:val="single"/>
        </w:rPr>
        <w:t>Образец этикетки</w:t>
      </w:r>
    </w:p>
    <w:p w:rsidR="0063507B" w:rsidRPr="00B864A7" w:rsidRDefault="00BA27F1" w:rsidP="00BA27F1">
      <w:pPr>
        <w:pStyle w:val="a3"/>
        <w:shd w:val="clear" w:color="auto" w:fill="FEFEFE"/>
        <w:contextualSpacing/>
        <w:jc w:val="both"/>
        <w:rPr>
          <w:color w:val="222222"/>
          <w:sz w:val="22"/>
          <w:szCs w:val="22"/>
        </w:rPr>
      </w:pPr>
      <w:r w:rsidRPr="00B864A7">
        <w:rPr>
          <w:color w:val="222222"/>
          <w:sz w:val="22"/>
          <w:szCs w:val="22"/>
        </w:rPr>
        <w:t xml:space="preserve">Наименование </w:t>
      </w:r>
      <w:r w:rsidR="00EF0B85" w:rsidRPr="00B864A7">
        <w:rPr>
          <w:color w:val="222222"/>
          <w:sz w:val="22"/>
          <w:szCs w:val="22"/>
        </w:rPr>
        <w:t>образовательной организации</w:t>
      </w:r>
    </w:p>
    <w:p w:rsidR="00BA27F1" w:rsidRPr="00B864A7" w:rsidRDefault="00BA27F1" w:rsidP="00BA27F1">
      <w:pPr>
        <w:pStyle w:val="a3"/>
        <w:shd w:val="clear" w:color="auto" w:fill="FEFEFE"/>
        <w:contextualSpacing/>
        <w:jc w:val="both"/>
        <w:rPr>
          <w:color w:val="222222"/>
          <w:sz w:val="22"/>
          <w:szCs w:val="22"/>
        </w:rPr>
      </w:pPr>
      <w:r w:rsidRPr="00B864A7">
        <w:rPr>
          <w:color w:val="222222"/>
          <w:sz w:val="22"/>
          <w:szCs w:val="22"/>
        </w:rPr>
        <w:t>Название объединения</w:t>
      </w:r>
      <w:r w:rsidR="00EF0B85" w:rsidRPr="00B864A7">
        <w:rPr>
          <w:color w:val="222222"/>
          <w:sz w:val="22"/>
          <w:szCs w:val="22"/>
        </w:rPr>
        <w:t xml:space="preserve"> </w:t>
      </w:r>
      <w:r w:rsidR="00BF4D5C">
        <w:rPr>
          <w:color w:val="222222"/>
          <w:sz w:val="22"/>
          <w:szCs w:val="22"/>
        </w:rPr>
        <w:t xml:space="preserve"> </w:t>
      </w:r>
    </w:p>
    <w:p w:rsidR="00BA27F1" w:rsidRPr="00B864A7" w:rsidRDefault="00BA27F1" w:rsidP="00BA27F1">
      <w:pPr>
        <w:pStyle w:val="a3"/>
        <w:shd w:val="clear" w:color="auto" w:fill="FEFEFE"/>
        <w:contextualSpacing/>
        <w:jc w:val="both"/>
        <w:rPr>
          <w:color w:val="222222"/>
          <w:sz w:val="22"/>
          <w:szCs w:val="22"/>
        </w:rPr>
      </w:pPr>
      <w:r w:rsidRPr="00B864A7">
        <w:rPr>
          <w:color w:val="222222"/>
          <w:sz w:val="22"/>
          <w:szCs w:val="22"/>
        </w:rPr>
        <w:t>Ф.И.О., возраст (участника)</w:t>
      </w:r>
    </w:p>
    <w:p w:rsidR="00BA27F1" w:rsidRPr="00B864A7" w:rsidRDefault="00BA27F1" w:rsidP="00BA27F1">
      <w:pPr>
        <w:pStyle w:val="a3"/>
        <w:shd w:val="clear" w:color="auto" w:fill="FEFEFE"/>
        <w:contextualSpacing/>
        <w:jc w:val="both"/>
        <w:rPr>
          <w:color w:val="222222"/>
          <w:sz w:val="22"/>
          <w:szCs w:val="22"/>
        </w:rPr>
      </w:pPr>
      <w:r w:rsidRPr="00B864A7">
        <w:rPr>
          <w:color w:val="222222"/>
          <w:sz w:val="22"/>
          <w:szCs w:val="22"/>
        </w:rPr>
        <w:t>Название работы</w:t>
      </w:r>
    </w:p>
    <w:p w:rsidR="00BA27F1" w:rsidRPr="00B864A7" w:rsidRDefault="00BA27F1" w:rsidP="00BA27F1">
      <w:pPr>
        <w:pStyle w:val="a3"/>
        <w:shd w:val="clear" w:color="auto" w:fill="FEFEFE"/>
        <w:contextualSpacing/>
        <w:jc w:val="both"/>
        <w:rPr>
          <w:color w:val="222222"/>
          <w:sz w:val="22"/>
          <w:szCs w:val="22"/>
        </w:rPr>
      </w:pPr>
      <w:r w:rsidRPr="00B864A7">
        <w:rPr>
          <w:color w:val="222222"/>
          <w:sz w:val="22"/>
          <w:szCs w:val="22"/>
        </w:rPr>
        <w:t>Техника исполнения</w:t>
      </w:r>
    </w:p>
    <w:p w:rsidR="00BA27F1" w:rsidRDefault="00BA27F1" w:rsidP="00BA27F1">
      <w:pPr>
        <w:pStyle w:val="a3"/>
        <w:shd w:val="clear" w:color="auto" w:fill="FEFEFE"/>
        <w:contextualSpacing/>
        <w:jc w:val="both"/>
        <w:rPr>
          <w:color w:val="222222"/>
          <w:sz w:val="22"/>
          <w:szCs w:val="22"/>
        </w:rPr>
      </w:pPr>
      <w:r w:rsidRPr="00B864A7">
        <w:rPr>
          <w:color w:val="222222"/>
          <w:sz w:val="22"/>
          <w:szCs w:val="22"/>
        </w:rPr>
        <w:t xml:space="preserve">Ф.И.О. </w:t>
      </w:r>
      <w:r w:rsidR="00EF0B85" w:rsidRPr="00B864A7">
        <w:rPr>
          <w:color w:val="222222"/>
          <w:sz w:val="22"/>
          <w:szCs w:val="22"/>
        </w:rPr>
        <w:t>р</w:t>
      </w:r>
      <w:r w:rsidRPr="00B864A7">
        <w:rPr>
          <w:color w:val="222222"/>
          <w:sz w:val="22"/>
          <w:szCs w:val="22"/>
        </w:rPr>
        <w:t>уководителя</w:t>
      </w:r>
    </w:p>
    <w:p w:rsidR="00DD745C" w:rsidRDefault="00DD745C" w:rsidP="00BA27F1">
      <w:pPr>
        <w:pStyle w:val="a3"/>
        <w:shd w:val="clear" w:color="auto" w:fill="FEFEFE"/>
        <w:contextualSpacing/>
        <w:jc w:val="both"/>
        <w:rPr>
          <w:color w:val="222222"/>
          <w:sz w:val="22"/>
          <w:szCs w:val="22"/>
        </w:rPr>
      </w:pPr>
    </w:p>
    <w:p w:rsidR="00E2322D" w:rsidRDefault="00E2322D" w:rsidP="00BA27F1">
      <w:pPr>
        <w:pStyle w:val="a3"/>
        <w:shd w:val="clear" w:color="auto" w:fill="FEFEFE"/>
        <w:contextualSpacing/>
        <w:jc w:val="both"/>
        <w:rPr>
          <w:color w:val="222222"/>
          <w:sz w:val="22"/>
          <w:szCs w:val="22"/>
        </w:rPr>
      </w:pPr>
    </w:p>
    <w:p w:rsidR="00E2322D" w:rsidRDefault="00E2322D" w:rsidP="00BA27F1">
      <w:pPr>
        <w:pStyle w:val="a3"/>
        <w:shd w:val="clear" w:color="auto" w:fill="FEFEFE"/>
        <w:contextualSpacing/>
        <w:jc w:val="both"/>
        <w:rPr>
          <w:color w:val="222222"/>
          <w:sz w:val="22"/>
          <w:szCs w:val="22"/>
        </w:rPr>
      </w:pPr>
    </w:p>
    <w:p w:rsidR="00E2322D" w:rsidRDefault="00E2322D" w:rsidP="00BA27F1">
      <w:pPr>
        <w:pStyle w:val="a3"/>
        <w:shd w:val="clear" w:color="auto" w:fill="FEFEFE"/>
        <w:contextualSpacing/>
        <w:jc w:val="both"/>
        <w:rPr>
          <w:color w:val="222222"/>
          <w:sz w:val="22"/>
          <w:szCs w:val="22"/>
        </w:rPr>
      </w:pPr>
    </w:p>
    <w:p w:rsidR="00E2322D" w:rsidRDefault="00E2322D" w:rsidP="00BA27F1">
      <w:pPr>
        <w:pStyle w:val="a3"/>
        <w:shd w:val="clear" w:color="auto" w:fill="FEFEFE"/>
        <w:contextualSpacing/>
        <w:jc w:val="both"/>
        <w:rPr>
          <w:color w:val="222222"/>
          <w:sz w:val="22"/>
          <w:szCs w:val="22"/>
        </w:rPr>
      </w:pPr>
    </w:p>
    <w:p w:rsidR="00CC0B04" w:rsidRDefault="00CC0B04" w:rsidP="00BA27F1">
      <w:pPr>
        <w:pStyle w:val="a3"/>
        <w:shd w:val="clear" w:color="auto" w:fill="FEFEFE"/>
        <w:contextualSpacing/>
        <w:jc w:val="both"/>
        <w:rPr>
          <w:color w:val="222222"/>
          <w:sz w:val="22"/>
          <w:szCs w:val="22"/>
        </w:rPr>
      </w:pPr>
    </w:p>
    <w:p w:rsidR="00CC0B04" w:rsidRDefault="00CC0B04" w:rsidP="00BA27F1">
      <w:pPr>
        <w:pStyle w:val="a3"/>
        <w:shd w:val="clear" w:color="auto" w:fill="FEFEFE"/>
        <w:contextualSpacing/>
        <w:jc w:val="both"/>
        <w:rPr>
          <w:color w:val="222222"/>
          <w:sz w:val="22"/>
          <w:szCs w:val="22"/>
        </w:rPr>
      </w:pPr>
    </w:p>
    <w:p w:rsidR="00CC0B04" w:rsidRPr="00365F95" w:rsidRDefault="00CC0B04" w:rsidP="00951FA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CC0B04" w:rsidRDefault="00CC0B04" w:rsidP="00CC0B0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CC0B04" w:rsidSect="00D3042E">
      <w:headerReference w:type="default" r:id="rId13"/>
      <w:pgSz w:w="11906" w:h="16838"/>
      <w:pgMar w:top="1134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F9E" w:rsidRDefault="00D62F9E" w:rsidP="001D1F83">
      <w:pPr>
        <w:spacing w:after="0" w:line="240" w:lineRule="auto"/>
      </w:pPr>
      <w:r>
        <w:separator/>
      </w:r>
    </w:p>
  </w:endnote>
  <w:endnote w:type="continuationSeparator" w:id="0">
    <w:p w:rsidR="00D62F9E" w:rsidRDefault="00D62F9E" w:rsidP="001D1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F9E" w:rsidRDefault="00D62F9E" w:rsidP="001D1F83">
      <w:pPr>
        <w:spacing w:after="0" w:line="240" w:lineRule="auto"/>
      </w:pPr>
      <w:r>
        <w:separator/>
      </w:r>
    </w:p>
  </w:footnote>
  <w:footnote w:type="continuationSeparator" w:id="0">
    <w:p w:rsidR="00D62F9E" w:rsidRDefault="00D62F9E" w:rsidP="001D1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0900223"/>
    </w:sdtPr>
    <w:sdtEndPr/>
    <w:sdtContent>
      <w:p w:rsidR="00015291" w:rsidRDefault="00D62F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0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5291" w:rsidRDefault="0001529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9FB"/>
    <w:multiLevelType w:val="multilevel"/>
    <w:tmpl w:val="857ED63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48A619F"/>
    <w:multiLevelType w:val="hybridMultilevel"/>
    <w:tmpl w:val="A2144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B2A88"/>
    <w:multiLevelType w:val="hybridMultilevel"/>
    <w:tmpl w:val="2F066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A1348"/>
    <w:multiLevelType w:val="multilevel"/>
    <w:tmpl w:val="EBBC14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E60EF1"/>
    <w:multiLevelType w:val="hybridMultilevel"/>
    <w:tmpl w:val="E48A2B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8E3293"/>
    <w:multiLevelType w:val="multilevel"/>
    <w:tmpl w:val="E7D8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007014"/>
    <w:multiLevelType w:val="hybridMultilevel"/>
    <w:tmpl w:val="B44E924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BD25E18"/>
    <w:multiLevelType w:val="multilevel"/>
    <w:tmpl w:val="25B60D84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E010893"/>
    <w:multiLevelType w:val="hybridMultilevel"/>
    <w:tmpl w:val="1C5E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14446"/>
    <w:multiLevelType w:val="hybridMultilevel"/>
    <w:tmpl w:val="D0A032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671C7C"/>
    <w:multiLevelType w:val="multilevel"/>
    <w:tmpl w:val="CD24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BE1F03"/>
    <w:multiLevelType w:val="multilevel"/>
    <w:tmpl w:val="604240E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B54B7C"/>
    <w:multiLevelType w:val="hybridMultilevel"/>
    <w:tmpl w:val="77429BC6"/>
    <w:lvl w:ilvl="0" w:tplc="B3344C32">
      <w:start w:val="2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84014C"/>
    <w:multiLevelType w:val="multilevel"/>
    <w:tmpl w:val="D040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0F4206"/>
    <w:multiLevelType w:val="hybridMultilevel"/>
    <w:tmpl w:val="61C66A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7B77D1A"/>
    <w:multiLevelType w:val="hybridMultilevel"/>
    <w:tmpl w:val="63400E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8CF024F"/>
    <w:multiLevelType w:val="multilevel"/>
    <w:tmpl w:val="A130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5E6AC0"/>
    <w:multiLevelType w:val="hybridMultilevel"/>
    <w:tmpl w:val="3F120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300B8"/>
    <w:multiLevelType w:val="multilevel"/>
    <w:tmpl w:val="8FB0F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1C6ED9"/>
    <w:multiLevelType w:val="hybridMultilevel"/>
    <w:tmpl w:val="3B78F6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2223093"/>
    <w:multiLevelType w:val="hybridMultilevel"/>
    <w:tmpl w:val="659A3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675D7A"/>
    <w:multiLevelType w:val="hybridMultilevel"/>
    <w:tmpl w:val="B5609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31C75"/>
    <w:multiLevelType w:val="multilevel"/>
    <w:tmpl w:val="C1DA5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952FF5"/>
    <w:multiLevelType w:val="hybridMultilevel"/>
    <w:tmpl w:val="EB98ECD6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599F0509"/>
    <w:multiLevelType w:val="hybridMultilevel"/>
    <w:tmpl w:val="176E24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C52BC"/>
    <w:multiLevelType w:val="hybridMultilevel"/>
    <w:tmpl w:val="EA3EE4C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E7D1B65"/>
    <w:multiLevelType w:val="hybridMultilevel"/>
    <w:tmpl w:val="6D1EA0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541B39"/>
    <w:multiLevelType w:val="multilevel"/>
    <w:tmpl w:val="3EFC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E550B9"/>
    <w:multiLevelType w:val="hybridMultilevel"/>
    <w:tmpl w:val="0172DA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3E93DAB"/>
    <w:multiLevelType w:val="hybridMultilevel"/>
    <w:tmpl w:val="4A6ED3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0704D"/>
    <w:multiLevelType w:val="multilevel"/>
    <w:tmpl w:val="305A4292"/>
    <w:lvl w:ilvl="0">
      <w:start w:val="10"/>
      <w:numFmt w:val="decimal"/>
      <w:lvlText w:val="%1"/>
      <w:lvlJc w:val="left"/>
      <w:pPr>
        <w:ind w:left="1180" w:hanging="11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630" w:hanging="11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2080" w:hanging="1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0" w:hanging="11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0" w:hanging="11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1" w15:restartNumberingAfterBreak="0">
    <w:nsid w:val="685A1A7C"/>
    <w:multiLevelType w:val="multilevel"/>
    <w:tmpl w:val="94C4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543326"/>
    <w:multiLevelType w:val="hybridMultilevel"/>
    <w:tmpl w:val="C6986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F422D1"/>
    <w:multiLevelType w:val="hybridMultilevel"/>
    <w:tmpl w:val="D9402856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CF6E98"/>
    <w:multiLevelType w:val="multilevel"/>
    <w:tmpl w:val="8AC8B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45F3F9E"/>
    <w:multiLevelType w:val="hybridMultilevel"/>
    <w:tmpl w:val="C460354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51A320C"/>
    <w:multiLevelType w:val="hybridMultilevel"/>
    <w:tmpl w:val="2BFE05DC"/>
    <w:lvl w:ilvl="0" w:tplc="05666EC6">
      <w:start w:val="2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2D5EB6"/>
    <w:multiLevelType w:val="hybridMultilevel"/>
    <w:tmpl w:val="D16E20D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A620A5"/>
    <w:multiLevelType w:val="hybridMultilevel"/>
    <w:tmpl w:val="96000C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9B24E1"/>
    <w:multiLevelType w:val="hybridMultilevel"/>
    <w:tmpl w:val="4C98CDD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5"/>
  </w:num>
  <w:num w:numId="7">
    <w:abstractNumId w:val="4"/>
  </w:num>
  <w:num w:numId="8">
    <w:abstractNumId w:val="17"/>
  </w:num>
  <w:num w:numId="9">
    <w:abstractNumId w:val="23"/>
  </w:num>
  <w:num w:numId="10">
    <w:abstractNumId w:val="39"/>
  </w:num>
  <w:num w:numId="11">
    <w:abstractNumId w:val="28"/>
  </w:num>
  <w:num w:numId="12">
    <w:abstractNumId w:val="14"/>
  </w:num>
  <w:num w:numId="13">
    <w:abstractNumId w:val="6"/>
  </w:num>
  <w:num w:numId="14">
    <w:abstractNumId w:val="2"/>
  </w:num>
  <w:num w:numId="15">
    <w:abstractNumId w:val="25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9"/>
  </w:num>
  <w:num w:numId="19">
    <w:abstractNumId w:val="34"/>
  </w:num>
  <w:num w:numId="20">
    <w:abstractNumId w:val="35"/>
  </w:num>
  <w:num w:numId="21">
    <w:abstractNumId w:val="21"/>
  </w:num>
  <w:num w:numId="22">
    <w:abstractNumId w:val="32"/>
  </w:num>
  <w:num w:numId="23">
    <w:abstractNumId w:val="26"/>
  </w:num>
  <w:num w:numId="24">
    <w:abstractNumId w:val="24"/>
  </w:num>
  <w:num w:numId="25">
    <w:abstractNumId w:val="3"/>
  </w:num>
  <w:num w:numId="26">
    <w:abstractNumId w:val="11"/>
  </w:num>
  <w:num w:numId="27">
    <w:abstractNumId w:val="7"/>
  </w:num>
  <w:num w:numId="28">
    <w:abstractNumId w:val="8"/>
  </w:num>
  <w:num w:numId="29">
    <w:abstractNumId w:val="20"/>
  </w:num>
  <w:num w:numId="30">
    <w:abstractNumId w:val="0"/>
  </w:num>
  <w:num w:numId="31">
    <w:abstractNumId w:val="30"/>
  </w:num>
  <w:num w:numId="32">
    <w:abstractNumId w:val="12"/>
  </w:num>
  <w:num w:numId="33">
    <w:abstractNumId w:val="36"/>
  </w:num>
  <w:num w:numId="34">
    <w:abstractNumId w:val="18"/>
  </w:num>
  <w:num w:numId="35">
    <w:abstractNumId w:val="10"/>
  </w:num>
  <w:num w:numId="36">
    <w:abstractNumId w:val="5"/>
  </w:num>
  <w:num w:numId="37">
    <w:abstractNumId w:val="22"/>
  </w:num>
  <w:num w:numId="38">
    <w:abstractNumId w:val="16"/>
  </w:num>
  <w:num w:numId="39">
    <w:abstractNumId w:val="31"/>
  </w:num>
  <w:num w:numId="40">
    <w:abstractNumId w:val="27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60EC"/>
    <w:rsid w:val="00000C2E"/>
    <w:rsid w:val="00007503"/>
    <w:rsid w:val="000077C4"/>
    <w:rsid w:val="00007E17"/>
    <w:rsid w:val="00015291"/>
    <w:rsid w:val="0003022C"/>
    <w:rsid w:val="00036AC5"/>
    <w:rsid w:val="00043E6E"/>
    <w:rsid w:val="0004469C"/>
    <w:rsid w:val="00052C3D"/>
    <w:rsid w:val="00055899"/>
    <w:rsid w:val="000601F4"/>
    <w:rsid w:val="00064B5D"/>
    <w:rsid w:val="00065DDE"/>
    <w:rsid w:val="000660B3"/>
    <w:rsid w:val="00073059"/>
    <w:rsid w:val="0009101D"/>
    <w:rsid w:val="00092193"/>
    <w:rsid w:val="0009431D"/>
    <w:rsid w:val="000A15E9"/>
    <w:rsid w:val="000A47F3"/>
    <w:rsid w:val="000A6312"/>
    <w:rsid w:val="000B0078"/>
    <w:rsid w:val="000B52AC"/>
    <w:rsid w:val="000C532C"/>
    <w:rsid w:val="000E2099"/>
    <w:rsid w:val="000E27CE"/>
    <w:rsid w:val="000F0091"/>
    <w:rsid w:val="000F0658"/>
    <w:rsid w:val="00103827"/>
    <w:rsid w:val="001060FD"/>
    <w:rsid w:val="001134F6"/>
    <w:rsid w:val="00120A30"/>
    <w:rsid w:val="0012194E"/>
    <w:rsid w:val="00127353"/>
    <w:rsid w:val="00137371"/>
    <w:rsid w:val="0014272C"/>
    <w:rsid w:val="00143150"/>
    <w:rsid w:val="001459A1"/>
    <w:rsid w:val="00152AF7"/>
    <w:rsid w:val="00172FB5"/>
    <w:rsid w:val="0018623B"/>
    <w:rsid w:val="00190BCA"/>
    <w:rsid w:val="001951FE"/>
    <w:rsid w:val="001A5844"/>
    <w:rsid w:val="001B2162"/>
    <w:rsid w:val="001D1F83"/>
    <w:rsid w:val="001D443C"/>
    <w:rsid w:val="001E3B36"/>
    <w:rsid w:val="001E619E"/>
    <w:rsid w:val="0020213F"/>
    <w:rsid w:val="0021016B"/>
    <w:rsid w:val="002118AF"/>
    <w:rsid w:val="00211DF0"/>
    <w:rsid w:val="00215842"/>
    <w:rsid w:val="002205B1"/>
    <w:rsid w:val="00235D81"/>
    <w:rsid w:val="0023644C"/>
    <w:rsid w:val="00255E94"/>
    <w:rsid w:val="002567BF"/>
    <w:rsid w:val="0028014B"/>
    <w:rsid w:val="002808AA"/>
    <w:rsid w:val="00284BBF"/>
    <w:rsid w:val="002938D3"/>
    <w:rsid w:val="002A1B28"/>
    <w:rsid w:val="002A20C2"/>
    <w:rsid w:val="002A7D83"/>
    <w:rsid w:val="002C094D"/>
    <w:rsid w:val="002C0F17"/>
    <w:rsid w:val="002C15BE"/>
    <w:rsid w:val="002C7362"/>
    <w:rsid w:val="002D60EC"/>
    <w:rsid w:val="002E1749"/>
    <w:rsid w:val="002E46A4"/>
    <w:rsid w:val="002F18F6"/>
    <w:rsid w:val="002F50AB"/>
    <w:rsid w:val="00301E88"/>
    <w:rsid w:val="00306878"/>
    <w:rsid w:val="00307068"/>
    <w:rsid w:val="00315535"/>
    <w:rsid w:val="00315C46"/>
    <w:rsid w:val="003267F2"/>
    <w:rsid w:val="00326AC2"/>
    <w:rsid w:val="003412ED"/>
    <w:rsid w:val="003435A8"/>
    <w:rsid w:val="003538EC"/>
    <w:rsid w:val="00355004"/>
    <w:rsid w:val="00360008"/>
    <w:rsid w:val="00362BFD"/>
    <w:rsid w:val="00372293"/>
    <w:rsid w:val="00376377"/>
    <w:rsid w:val="00383328"/>
    <w:rsid w:val="003A66A6"/>
    <w:rsid w:val="003D6704"/>
    <w:rsid w:val="003E34B0"/>
    <w:rsid w:val="003E6261"/>
    <w:rsid w:val="003E7085"/>
    <w:rsid w:val="003E7EE9"/>
    <w:rsid w:val="003F084E"/>
    <w:rsid w:val="003F1DDF"/>
    <w:rsid w:val="003F34B5"/>
    <w:rsid w:val="00406DC7"/>
    <w:rsid w:val="00415E13"/>
    <w:rsid w:val="00421470"/>
    <w:rsid w:val="00450CE9"/>
    <w:rsid w:val="00452D00"/>
    <w:rsid w:val="00465048"/>
    <w:rsid w:val="004752A4"/>
    <w:rsid w:val="00475919"/>
    <w:rsid w:val="00481FE1"/>
    <w:rsid w:val="00494122"/>
    <w:rsid w:val="004A51F8"/>
    <w:rsid w:val="004B1BD3"/>
    <w:rsid w:val="004B2777"/>
    <w:rsid w:val="004B2FEC"/>
    <w:rsid w:val="004B406B"/>
    <w:rsid w:val="004C0D29"/>
    <w:rsid w:val="004C1455"/>
    <w:rsid w:val="004D09C6"/>
    <w:rsid w:val="004D446C"/>
    <w:rsid w:val="004E1713"/>
    <w:rsid w:val="004F5D93"/>
    <w:rsid w:val="00506E32"/>
    <w:rsid w:val="005144C4"/>
    <w:rsid w:val="00515231"/>
    <w:rsid w:val="00515279"/>
    <w:rsid w:val="00530DCD"/>
    <w:rsid w:val="00532E33"/>
    <w:rsid w:val="00533D41"/>
    <w:rsid w:val="005449FC"/>
    <w:rsid w:val="0055136F"/>
    <w:rsid w:val="00553458"/>
    <w:rsid w:val="00554278"/>
    <w:rsid w:val="005569BA"/>
    <w:rsid w:val="00565FAB"/>
    <w:rsid w:val="00567B05"/>
    <w:rsid w:val="00571101"/>
    <w:rsid w:val="00572CD0"/>
    <w:rsid w:val="00575BC3"/>
    <w:rsid w:val="00580B33"/>
    <w:rsid w:val="00585067"/>
    <w:rsid w:val="005875DB"/>
    <w:rsid w:val="00591B0F"/>
    <w:rsid w:val="00594A05"/>
    <w:rsid w:val="005970C7"/>
    <w:rsid w:val="005A7A39"/>
    <w:rsid w:val="005B2A26"/>
    <w:rsid w:val="005B3C04"/>
    <w:rsid w:val="005E2F15"/>
    <w:rsid w:val="00610F01"/>
    <w:rsid w:val="006210CA"/>
    <w:rsid w:val="00630CEA"/>
    <w:rsid w:val="00631EA4"/>
    <w:rsid w:val="00632F14"/>
    <w:rsid w:val="0063507B"/>
    <w:rsid w:val="00636BEB"/>
    <w:rsid w:val="006464A7"/>
    <w:rsid w:val="0065676A"/>
    <w:rsid w:val="0066006C"/>
    <w:rsid w:val="0068192A"/>
    <w:rsid w:val="00681E77"/>
    <w:rsid w:val="00682DEE"/>
    <w:rsid w:val="006844CE"/>
    <w:rsid w:val="00685CEB"/>
    <w:rsid w:val="006878BD"/>
    <w:rsid w:val="00687D95"/>
    <w:rsid w:val="00694275"/>
    <w:rsid w:val="006B7CCD"/>
    <w:rsid w:val="006D0BFC"/>
    <w:rsid w:val="006D20A5"/>
    <w:rsid w:val="006D5D58"/>
    <w:rsid w:val="006D6E56"/>
    <w:rsid w:val="006E6ADA"/>
    <w:rsid w:val="007071E8"/>
    <w:rsid w:val="00710EF0"/>
    <w:rsid w:val="007115D9"/>
    <w:rsid w:val="007125EF"/>
    <w:rsid w:val="007179A1"/>
    <w:rsid w:val="0072394A"/>
    <w:rsid w:val="00736E1D"/>
    <w:rsid w:val="00736FA7"/>
    <w:rsid w:val="0075096D"/>
    <w:rsid w:val="00753F64"/>
    <w:rsid w:val="00771738"/>
    <w:rsid w:val="00782941"/>
    <w:rsid w:val="00782A43"/>
    <w:rsid w:val="007879F0"/>
    <w:rsid w:val="00797B22"/>
    <w:rsid w:val="007C6B59"/>
    <w:rsid w:val="007C759E"/>
    <w:rsid w:val="007C7E0C"/>
    <w:rsid w:val="007D07E6"/>
    <w:rsid w:val="007D235F"/>
    <w:rsid w:val="00803009"/>
    <w:rsid w:val="00811A2D"/>
    <w:rsid w:val="0081342E"/>
    <w:rsid w:val="00825A9A"/>
    <w:rsid w:val="00830559"/>
    <w:rsid w:val="00831319"/>
    <w:rsid w:val="008347A9"/>
    <w:rsid w:val="00835373"/>
    <w:rsid w:val="00840154"/>
    <w:rsid w:val="0084758F"/>
    <w:rsid w:val="00847829"/>
    <w:rsid w:val="00870A13"/>
    <w:rsid w:val="00874708"/>
    <w:rsid w:val="0087555C"/>
    <w:rsid w:val="0089163B"/>
    <w:rsid w:val="00891F39"/>
    <w:rsid w:val="00895C14"/>
    <w:rsid w:val="0089717E"/>
    <w:rsid w:val="008A4F3E"/>
    <w:rsid w:val="008B0244"/>
    <w:rsid w:val="008B71B4"/>
    <w:rsid w:val="008C1804"/>
    <w:rsid w:val="008C3BDD"/>
    <w:rsid w:val="008D1034"/>
    <w:rsid w:val="008E1021"/>
    <w:rsid w:val="008E4F4B"/>
    <w:rsid w:val="00900CBF"/>
    <w:rsid w:val="009020E8"/>
    <w:rsid w:val="0091307A"/>
    <w:rsid w:val="0092163D"/>
    <w:rsid w:val="00927434"/>
    <w:rsid w:val="00933053"/>
    <w:rsid w:val="00951FAA"/>
    <w:rsid w:val="00953E2A"/>
    <w:rsid w:val="00955073"/>
    <w:rsid w:val="00960E13"/>
    <w:rsid w:val="0096514F"/>
    <w:rsid w:val="00971821"/>
    <w:rsid w:val="00982768"/>
    <w:rsid w:val="00982E4C"/>
    <w:rsid w:val="0099314E"/>
    <w:rsid w:val="009A15B8"/>
    <w:rsid w:val="009A4140"/>
    <w:rsid w:val="009B13A5"/>
    <w:rsid w:val="009B60E1"/>
    <w:rsid w:val="009B6CB2"/>
    <w:rsid w:val="009F674C"/>
    <w:rsid w:val="00A008FA"/>
    <w:rsid w:val="00A00E09"/>
    <w:rsid w:val="00A02F63"/>
    <w:rsid w:val="00A037E9"/>
    <w:rsid w:val="00A0651F"/>
    <w:rsid w:val="00A11D1B"/>
    <w:rsid w:val="00A131E7"/>
    <w:rsid w:val="00A14580"/>
    <w:rsid w:val="00A22235"/>
    <w:rsid w:val="00A30547"/>
    <w:rsid w:val="00A3439D"/>
    <w:rsid w:val="00A43B07"/>
    <w:rsid w:val="00A55F82"/>
    <w:rsid w:val="00A7027B"/>
    <w:rsid w:val="00A75990"/>
    <w:rsid w:val="00A82C17"/>
    <w:rsid w:val="00A9727B"/>
    <w:rsid w:val="00A9779D"/>
    <w:rsid w:val="00AB5B06"/>
    <w:rsid w:val="00AC0BFC"/>
    <w:rsid w:val="00AD2FDC"/>
    <w:rsid w:val="00AD496B"/>
    <w:rsid w:val="00AE19C3"/>
    <w:rsid w:val="00AE4120"/>
    <w:rsid w:val="00B0035F"/>
    <w:rsid w:val="00B063A1"/>
    <w:rsid w:val="00B06611"/>
    <w:rsid w:val="00B06EB5"/>
    <w:rsid w:val="00B139AE"/>
    <w:rsid w:val="00B15021"/>
    <w:rsid w:val="00B20A19"/>
    <w:rsid w:val="00B20EF6"/>
    <w:rsid w:val="00B238F1"/>
    <w:rsid w:val="00B35271"/>
    <w:rsid w:val="00B35935"/>
    <w:rsid w:val="00B370B0"/>
    <w:rsid w:val="00B40A0F"/>
    <w:rsid w:val="00B51CAE"/>
    <w:rsid w:val="00B52548"/>
    <w:rsid w:val="00B54624"/>
    <w:rsid w:val="00B64F36"/>
    <w:rsid w:val="00B65BB4"/>
    <w:rsid w:val="00B70926"/>
    <w:rsid w:val="00B779BD"/>
    <w:rsid w:val="00B80891"/>
    <w:rsid w:val="00B864A7"/>
    <w:rsid w:val="00B93327"/>
    <w:rsid w:val="00B968D1"/>
    <w:rsid w:val="00BA27F1"/>
    <w:rsid w:val="00BA321D"/>
    <w:rsid w:val="00BB3630"/>
    <w:rsid w:val="00BD15F5"/>
    <w:rsid w:val="00BD3DBD"/>
    <w:rsid w:val="00BD4946"/>
    <w:rsid w:val="00BD722C"/>
    <w:rsid w:val="00BE13CF"/>
    <w:rsid w:val="00BF4D5C"/>
    <w:rsid w:val="00C049AB"/>
    <w:rsid w:val="00C06F49"/>
    <w:rsid w:val="00C1580C"/>
    <w:rsid w:val="00C15DF0"/>
    <w:rsid w:val="00C205A7"/>
    <w:rsid w:val="00C2614B"/>
    <w:rsid w:val="00C3030A"/>
    <w:rsid w:val="00C31C29"/>
    <w:rsid w:val="00C4561A"/>
    <w:rsid w:val="00C4649B"/>
    <w:rsid w:val="00C5076E"/>
    <w:rsid w:val="00C5076F"/>
    <w:rsid w:val="00C5148B"/>
    <w:rsid w:val="00C53280"/>
    <w:rsid w:val="00C816F9"/>
    <w:rsid w:val="00C841B7"/>
    <w:rsid w:val="00C91F91"/>
    <w:rsid w:val="00C96A15"/>
    <w:rsid w:val="00CA4466"/>
    <w:rsid w:val="00CB4CBF"/>
    <w:rsid w:val="00CC0B04"/>
    <w:rsid w:val="00CC3E4C"/>
    <w:rsid w:val="00CC6CA2"/>
    <w:rsid w:val="00CC6F6A"/>
    <w:rsid w:val="00CE0DD8"/>
    <w:rsid w:val="00CE1E80"/>
    <w:rsid w:val="00CF379D"/>
    <w:rsid w:val="00D13BB9"/>
    <w:rsid w:val="00D23BC5"/>
    <w:rsid w:val="00D26B4C"/>
    <w:rsid w:val="00D3042E"/>
    <w:rsid w:val="00D3130C"/>
    <w:rsid w:val="00D32251"/>
    <w:rsid w:val="00D36D3C"/>
    <w:rsid w:val="00D37931"/>
    <w:rsid w:val="00D419A0"/>
    <w:rsid w:val="00D5639C"/>
    <w:rsid w:val="00D56E06"/>
    <w:rsid w:val="00D616A6"/>
    <w:rsid w:val="00D6255B"/>
    <w:rsid w:val="00D62F9E"/>
    <w:rsid w:val="00D65F15"/>
    <w:rsid w:val="00D81F8C"/>
    <w:rsid w:val="00D82529"/>
    <w:rsid w:val="00D87C19"/>
    <w:rsid w:val="00D87F76"/>
    <w:rsid w:val="00D91457"/>
    <w:rsid w:val="00D950F7"/>
    <w:rsid w:val="00D960BE"/>
    <w:rsid w:val="00D96C2D"/>
    <w:rsid w:val="00D9778A"/>
    <w:rsid w:val="00DA142C"/>
    <w:rsid w:val="00DA575C"/>
    <w:rsid w:val="00DA65B1"/>
    <w:rsid w:val="00DA7013"/>
    <w:rsid w:val="00DB4311"/>
    <w:rsid w:val="00DC1082"/>
    <w:rsid w:val="00DC4064"/>
    <w:rsid w:val="00DD745C"/>
    <w:rsid w:val="00DE0EE4"/>
    <w:rsid w:val="00DE78CF"/>
    <w:rsid w:val="00DF330E"/>
    <w:rsid w:val="00E00885"/>
    <w:rsid w:val="00E060EA"/>
    <w:rsid w:val="00E20A8D"/>
    <w:rsid w:val="00E2322D"/>
    <w:rsid w:val="00E2495B"/>
    <w:rsid w:val="00E260EE"/>
    <w:rsid w:val="00E264EC"/>
    <w:rsid w:val="00E317FD"/>
    <w:rsid w:val="00E31C2C"/>
    <w:rsid w:val="00E34AC5"/>
    <w:rsid w:val="00E37199"/>
    <w:rsid w:val="00E44EBB"/>
    <w:rsid w:val="00E46A71"/>
    <w:rsid w:val="00E5039F"/>
    <w:rsid w:val="00E54667"/>
    <w:rsid w:val="00E62CA8"/>
    <w:rsid w:val="00E82F09"/>
    <w:rsid w:val="00E9003B"/>
    <w:rsid w:val="00E90A0D"/>
    <w:rsid w:val="00E94AE7"/>
    <w:rsid w:val="00E97D78"/>
    <w:rsid w:val="00EA503E"/>
    <w:rsid w:val="00EA52D3"/>
    <w:rsid w:val="00EC1D1D"/>
    <w:rsid w:val="00ED7351"/>
    <w:rsid w:val="00ED7E36"/>
    <w:rsid w:val="00EE4026"/>
    <w:rsid w:val="00EF0B85"/>
    <w:rsid w:val="00EF2EBD"/>
    <w:rsid w:val="00EF78BD"/>
    <w:rsid w:val="00F00F39"/>
    <w:rsid w:val="00F113D2"/>
    <w:rsid w:val="00F22DE1"/>
    <w:rsid w:val="00F251ED"/>
    <w:rsid w:val="00F2698E"/>
    <w:rsid w:val="00F362D8"/>
    <w:rsid w:val="00F440D7"/>
    <w:rsid w:val="00F45215"/>
    <w:rsid w:val="00F5160A"/>
    <w:rsid w:val="00F51CA1"/>
    <w:rsid w:val="00F60690"/>
    <w:rsid w:val="00F623D0"/>
    <w:rsid w:val="00F637CE"/>
    <w:rsid w:val="00F63FD5"/>
    <w:rsid w:val="00F65F59"/>
    <w:rsid w:val="00F721DC"/>
    <w:rsid w:val="00F77EE6"/>
    <w:rsid w:val="00F813CD"/>
    <w:rsid w:val="00F85F42"/>
    <w:rsid w:val="00F91B97"/>
    <w:rsid w:val="00F97F76"/>
    <w:rsid w:val="00FA1208"/>
    <w:rsid w:val="00FA4F69"/>
    <w:rsid w:val="00FB50FA"/>
    <w:rsid w:val="00FD4BC7"/>
    <w:rsid w:val="00FE02D0"/>
    <w:rsid w:val="00FE2D39"/>
    <w:rsid w:val="00FE641B"/>
    <w:rsid w:val="00FE6B48"/>
    <w:rsid w:val="00FF2F62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5CD03"/>
  <w15:docId w15:val="{C66422E7-7E3C-4A31-B8CC-F7444DF5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2D60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2D60EC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uiPriority w:val="99"/>
    <w:unhideWhenUsed/>
    <w:rsid w:val="002D60EC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2D60EC"/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2D60EC"/>
    <w:pPr>
      <w:ind w:left="720"/>
      <w:contextualSpacing/>
    </w:pPr>
  </w:style>
  <w:style w:type="table" w:styleId="a9">
    <w:name w:val="Table Grid"/>
    <w:basedOn w:val="a1"/>
    <w:uiPriority w:val="59"/>
    <w:rsid w:val="002D60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2D60EC"/>
    <w:rPr>
      <w:b/>
      <w:bCs/>
    </w:rPr>
  </w:style>
  <w:style w:type="paragraph" w:styleId="3">
    <w:name w:val="Body Text Indent 3"/>
    <w:basedOn w:val="a"/>
    <w:link w:val="30"/>
    <w:uiPriority w:val="99"/>
    <w:unhideWhenUsed/>
    <w:rsid w:val="00B20EF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20EF6"/>
    <w:rPr>
      <w:sz w:val="16"/>
      <w:szCs w:val="16"/>
    </w:rPr>
  </w:style>
  <w:style w:type="character" w:styleId="ab">
    <w:name w:val="Hyperlink"/>
    <w:basedOn w:val="a0"/>
    <w:unhideWhenUsed/>
    <w:rsid w:val="00532E3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D1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D1F83"/>
  </w:style>
  <w:style w:type="paragraph" w:styleId="ae">
    <w:name w:val="footer"/>
    <w:basedOn w:val="a"/>
    <w:link w:val="af"/>
    <w:uiPriority w:val="99"/>
    <w:unhideWhenUsed/>
    <w:rsid w:val="001D1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D1F83"/>
  </w:style>
  <w:style w:type="paragraph" w:styleId="af0">
    <w:name w:val="Balloon Text"/>
    <w:basedOn w:val="a"/>
    <w:link w:val="af1"/>
    <w:uiPriority w:val="99"/>
    <w:semiHidden/>
    <w:unhideWhenUsed/>
    <w:rsid w:val="00B9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3327"/>
    <w:rPr>
      <w:rFonts w:ascii="Tahoma" w:hAnsi="Tahoma" w:cs="Tahoma"/>
      <w:sz w:val="16"/>
      <w:szCs w:val="16"/>
    </w:rPr>
  </w:style>
  <w:style w:type="character" w:styleId="af2">
    <w:name w:val="Emphasis"/>
    <w:basedOn w:val="a0"/>
    <w:uiPriority w:val="20"/>
    <w:qFormat/>
    <w:rsid w:val="00DD745C"/>
    <w:rPr>
      <w:i/>
      <w:iCs/>
    </w:rPr>
  </w:style>
  <w:style w:type="paragraph" w:customStyle="1" w:styleId="text-right">
    <w:name w:val="text-right"/>
    <w:basedOn w:val="a"/>
    <w:rsid w:val="00DD7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5239F-2639-4A9E-B568-D8BAA8B8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6</TotalTime>
  <Pages>6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ВР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Татьяна Карпова</cp:lastModifiedBy>
  <cp:revision>33</cp:revision>
  <cp:lastPrinted>2021-09-15T06:18:00Z</cp:lastPrinted>
  <dcterms:created xsi:type="dcterms:W3CDTF">2018-10-30T08:35:00Z</dcterms:created>
  <dcterms:modified xsi:type="dcterms:W3CDTF">2026-02-13T09:45:00Z</dcterms:modified>
</cp:coreProperties>
</file>